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3159A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91337" wp14:editId="04031214">
                <wp:simplePos x="0" y="0"/>
                <wp:positionH relativeFrom="column">
                  <wp:posOffset>1408811</wp:posOffset>
                </wp:positionH>
                <wp:positionV relativeFrom="paragraph">
                  <wp:posOffset>4629785</wp:posOffset>
                </wp:positionV>
                <wp:extent cx="6546850" cy="8915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A2" w:rsidRPr="00F05865" w:rsidRDefault="003159A2" w:rsidP="003159A2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  <w:t>Extra line of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10.95pt;margin-top:364.55pt;width:515.5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" filled="f" stroked="f" strokeweight=".5pt">
                <v:textbox inset=",0,,0">
                  <w:txbxContent>
                    <w:p w:rsidR="003159A2" w:rsidRPr="00F05865" w:rsidRDefault="003159A2" w:rsidP="003159A2">
                      <w:pPr>
                        <w:spacing w:line="240" w:lineRule="auto"/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  <w:t>Extra line of copy</w:t>
                      </w:r>
                    </w:p>
                  </w:txbxContent>
                </v:textbox>
              </v:shape>
            </w:pict>
          </mc:Fallback>
        </mc:AlternateContent>
      </w:r>
      <w:r w:rsidRPr="0017028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9FCC8" wp14:editId="7CE35DD1">
                <wp:simplePos x="0" y="0"/>
                <wp:positionH relativeFrom="column">
                  <wp:posOffset>1259205</wp:posOffset>
                </wp:positionH>
                <wp:positionV relativeFrom="paragraph">
                  <wp:posOffset>5706110</wp:posOffset>
                </wp:positionV>
                <wp:extent cx="0" cy="154940"/>
                <wp:effectExtent l="0" t="0" r="19050" b="165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449.3pt" to="99.15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" strokecolor="#4579b8 [3044]"/>
            </w:pict>
          </mc:Fallback>
        </mc:AlternateContent>
      </w:r>
      <w:r w:rsidRPr="0017028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320F9" wp14:editId="5C64C8A5">
                <wp:simplePos x="0" y="0"/>
                <wp:positionH relativeFrom="column">
                  <wp:posOffset>8122920</wp:posOffset>
                </wp:positionH>
                <wp:positionV relativeFrom="paragraph">
                  <wp:posOffset>5703570</wp:posOffset>
                </wp:positionV>
                <wp:extent cx="0" cy="154940"/>
                <wp:effectExtent l="0" t="0" r="19050" b="165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449.1pt" to="639.6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" strokecolor="#4a7ebb"/>
            </w:pict>
          </mc:Fallback>
        </mc:AlternateContent>
      </w:r>
      <w:r w:rsidRPr="0017028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25A21" wp14:editId="3AF864F4">
                <wp:simplePos x="0" y="0"/>
                <wp:positionH relativeFrom="column">
                  <wp:posOffset>1259840</wp:posOffset>
                </wp:positionH>
                <wp:positionV relativeFrom="paragraph">
                  <wp:posOffset>5853430</wp:posOffset>
                </wp:positionV>
                <wp:extent cx="6866255" cy="0"/>
                <wp:effectExtent l="0" t="0" r="107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460.9pt" to="639.85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Ym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5AA9F" wp14:editId="19AF88A1">
                <wp:simplePos x="0" y="0"/>
                <wp:positionH relativeFrom="column">
                  <wp:posOffset>1423035</wp:posOffset>
                </wp:positionH>
                <wp:positionV relativeFrom="paragraph">
                  <wp:posOffset>5993384</wp:posOffset>
                </wp:positionV>
                <wp:extent cx="6464300" cy="3562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82" w:rsidRPr="00FF0967" w:rsidRDefault="00170282" w:rsidP="00170282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Keep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copy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with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in the blue lin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7" type="#_x0000_t202" style="position:absolute;margin-left:112.05pt;margin-top:471.9pt;width:509pt;height:2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" filled="f" stroked="f" strokeweight=".5pt">
                <v:textbox>
                  <w:txbxContent>
                    <w:p w:rsidR="00170282" w:rsidRPr="00FF0967" w:rsidRDefault="00170282" w:rsidP="00170282">
                      <w:pPr>
                        <w:jc w:val="center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Keep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copy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with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>in the blue line area.</w:t>
                      </w:r>
                    </w:p>
                  </w:txbxContent>
                </v:textbox>
              </v:shape>
            </w:pict>
          </mc:Fallback>
        </mc:AlternateContent>
      </w:r>
      <w:r w:rsidR="00C11F3A" w:rsidRPr="00FF096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4D6B" wp14:editId="2BBC0645">
                <wp:simplePos x="0" y="0"/>
                <wp:positionH relativeFrom="column">
                  <wp:posOffset>1032510</wp:posOffset>
                </wp:positionH>
                <wp:positionV relativeFrom="paragraph">
                  <wp:posOffset>2842895</wp:posOffset>
                </wp:positionV>
                <wp:extent cx="7324344" cy="2743200"/>
                <wp:effectExtent l="0" t="0" r="10160" b="1905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344" cy="2743200"/>
                        </a:xfrm>
                        <a:prstGeom prst="rect">
                          <a:avLst/>
                        </a:prstGeom>
                        <a:solidFill>
                          <a:srgbClr val="6C6D70"/>
                        </a:solidFill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81.3pt;margin-top:223.85pt;width:576.7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" fillcolor="#6c6d70" strokecolor="#221f20" strokeweight="1e-4mm"/>
            </w:pict>
          </mc:Fallback>
        </mc:AlternateContent>
      </w:r>
      <w:r w:rsidR="00C11F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95D68" wp14:editId="04913E8B">
                <wp:simplePos x="0" y="0"/>
                <wp:positionH relativeFrom="column">
                  <wp:posOffset>1396365</wp:posOffset>
                </wp:positionH>
                <wp:positionV relativeFrom="paragraph">
                  <wp:posOffset>2860040</wp:posOffset>
                </wp:positionV>
                <wp:extent cx="6546850" cy="804545"/>
                <wp:effectExtent l="0" t="0" r="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5" w:rsidRPr="00F05865" w:rsidRDefault="00F05865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F0586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  <w:t>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09.95pt;margin-top:225.2pt;width:515.5pt;height:6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" filled="f" stroked="f" strokeweight=".5pt">
                <v:textbox inset=",0,,0">
                  <w:txbxContent>
                    <w:p w:rsidR="00F05865" w:rsidRPr="00F05865" w:rsidRDefault="00F05865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F05865">
                        <w:rPr>
                          <w:rFonts w:ascii="Helvetica" w:hAnsi="Helvetica"/>
                          <w:b/>
                          <w:color w:val="FFFFFF" w:themeColor="background1"/>
                          <w:sz w:val="112"/>
                          <w:szCs w:val="112"/>
                        </w:rPr>
                        <w:t>Jane Doe</w:t>
                      </w:r>
                    </w:p>
                  </w:txbxContent>
                </v:textbox>
              </v:shape>
            </w:pict>
          </mc:Fallback>
        </mc:AlternateContent>
      </w:r>
      <w:r w:rsidR="00C11F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9AB9E" wp14:editId="5B899C45">
                <wp:simplePos x="0" y="0"/>
                <wp:positionH relativeFrom="column">
                  <wp:posOffset>1398905</wp:posOffset>
                </wp:positionH>
                <wp:positionV relativeFrom="paragraph">
                  <wp:posOffset>3783076</wp:posOffset>
                </wp:positionV>
                <wp:extent cx="6546850" cy="8915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5" w:rsidRPr="00F05865" w:rsidRDefault="00F05865" w:rsidP="00F05865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  <w:t>Extra line of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10.15pt;margin-top:297.9pt;width:515.5pt;height:7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" filled="f" stroked="f" strokeweight=".5pt">
                <v:textbox inset=",0,,0">
                  <w:txbxContent>
                    <w:p w:rsidR="00F05865" w:rsidRPr="00F05865" w:rsidRDefault="00F05865" w:rsidP="00F05865">
                      <w:pPr>
                        <w:spacing w:line="240" w:lineRule="auto"/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  <w:t>Extra line of copy</w:t>
                      </w:r>
                    </w:p>
                  </w:txbxContent>
                </v:textbox>
              </v:shape>
            </w:pict>
          </mc:Fallback>
        </mc:AlternateContent>
      </w:r>
      <w:r w:rsidR="00C11F3A" w:rsidRPr="00FF096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A5D61" wp14:editId="161D3B37">
                <wp:simplePos x="0" y="0"/>
                <wp:positionH relativeFrom="column">
                  <wp:posOffset>1032510</wp:posOffset>
                </wp:positionH>
                <wp:positionV relativeFrom="paragraph">
                  <wp:posOffset>905510</wp:posOffset>
                </wp:positionV>
                <wp:extent cx="7326630" cy="1828800"/>
                <wp:effectExtent l="0" t="0" r="26670" b="1905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6630" cy="18288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81.3pt;margin-top:71.3pt;width:576.9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" fillcolor="#fefefe" strokecolor="#221f20" strokeweight="1e-4mm"/>
            </w:pict>
          </mc:Fallback>
        </mc:AlternateContent>
      </w:r>
      <w:r w:rsidR="00C11F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572E3" wp14:editId="06C55A5E">
                <wp:simplePos x="0" y="0"/>
                <wp:positionH relativeFrom="column">
                  <wp:posOffset>1262380</wp:posOffset>
                </wp:positionH>
                <wp:positionV relativeFrom="paragraph">
                  <wp:posOffset>640080</wp:posOffset>
                </wp:positionV>
                <wp:extent cx="6866255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0.4pt" to="640.0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L/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" strokecolor="#4579b8 [3044]"/>
            </w:pict>
          </mc:Fallback>
        </mc:AlternateContent>
      </w:r>
      <w:r w:rsidR="00C11F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6AD7" wp14:editId="159797C5">
                <wp:simplePos x="0" y="0"/>
                <wp:positionH relativeFrom="column">
                  <wp:posOffset>1426210</wp:posOffset>
                </wp:positionH>
                <wp:positionV relativeFrom="paragraph">
                  <wp:posOffset>196215</wp:posOffset>
                </wp:positionV>
                <wp:extent cx="6464300" cy="35623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67" w:rsidRPr="00FF0967" w:rsidRDefault="00FF0967" w:rsidP="00FF0967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Keep important background information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with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in the blue lin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0" type="#_x0000_t202" style="position:absolute;margin-left:112.3pt;margin-top:15.45pt;width:509pt;height:2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" filled="f" stroked="f" strokeweight=".5pt">
                <v:textbox>
                  <w:txbxContent>
                    <w:p w:rsidR="00FF0967" w:rsidRPr="00FF0967" w:rsidRDefault="00FF0967" w:rsidP="00FF0967">
                      <w:pPr>
                        <w:jc w:val="center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Keep important background information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with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>in the blue line area.</w:t>
                      </w:r>
                    </w:p>
                  </w:txbxContent>
                </v:textbox>
              </v:shape>
            </w:pict>
          </mc:Fallback>
        </mc:AlternateContent>
      </w:r>
      <w:r w:rsidR="00C11F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615FD" wp14:editId="45A6784E">
                <wp:simplePos x="0" y="0"/>
                <wp:positionH relativeFrom="column">
                  <wp:posOffset>1261745</wp:posOffset>
                </wp:positionH>
                <wp:positionV relativeFrom="paragraph">
                  <wp:posOffset>643890</wp:posOffset>
                </wp:positionV>
                <wp:extent cx="0" cy="154940"/>
                <wp:effectExtent l="0" t="0" r="19050" b="165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50.7pt" to="99.3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" strokecolor="#4579b8 [3044]"/>
            </w:pict>
          </mc:Fallback>
        </mc:AlternateContent>
      </w:r>
      <w:r w:rsidR="00C11F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229AC" wp14:editId="36E55D16">
                <wp:simplePos x="0" y="0"/>
                <wp:positionH relativeFrom="column">
                  <wp:posOffset>8125460</wp:posOffset>
                </wp:positionH>
                <wp:positionV relativeFrom="paragraph">
                  <wp:posOffset>641731</wp:posOffset>
                </wp:positionV>
                <wp:extent cx="0" cy="154940"/>
                <wp:effectExtent l="0" t="0" r="19050" b="165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8pt,50.55pt" to="639.8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" strokecolor="#4a7ebb"/>
            </w:pict>
          </mc:Fallback>
        </mc:AlternateContent>
      </w:r>
    </w:p>
    <w:sectPr w:rsidR="00D14859" w:rsidSect="00FF096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1F"/>
    <w:rsid w:val="00170282"/>
    <w:rsid w:val="001C3253"/>
    <w:rsid w:val="00290ACD"/>
    <w:rsid w:val="003159A2"/>
    <w:rsid w:val="00376051"/>
    <w:rsid w:val="007D1CBC"/>
    <w:rsid w:val="00AF251F"/>
    <w:rsid w:val="00C11F3A"/>
    <w:rsid w:val="00D14859"/>
    <w:rsid w:val="00F05865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1198-9084-434B-A333-04F7953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5</cp:revision>
  <dcterms:created xsi:type="dcterms:W3CDTF">2013-04-25T13:55:00Z</dcterms:created>
  <dcterms:modified xsi:type="dcterms:W3CDTF">2013-04-25T14:01:00Z</dcterms:modified>
</cp:coreProperties>
</file>